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5CD8" w:rsidRPr="00C603A9" w:rsidRDefault="00FF5CD8" w:rsidP="00FF5CD8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7164D8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336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A3F5E" w:rsidRDefault="000A3F5E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О 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</w:t>
      </w:r>
      <w:r w:rsidRPr="000A3F5E">
        <w:rPr>
          <w:bCs/>
          <w:sz w:val="28"/>
          <w:szCs w:val="28"/>
        </w:rPr>
        <w:t xml:space="preserve"> </w:t>
      </w:r>
    </w:p>
    <w:p w:rsidR="000A3F5E" w:rsidRPr="000A3F5E" w:rsidRDefault="000A3F5E" w:rsidP="0055535C">
      <w:pPr>
        <w:keepNext/>
        <w:tabs>
          <w:tab w:val="left" w:pos="-1843"/>
        </w:tabs>
        <w:jc w:val="center"/>
        <w:rPr>
          <w:sz w:val="28"/>
          <w:szCs w:val="28"/>
        </w:rPr>
      </w:pP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  <w:vertAlign w:val="superscript"/>
        </w:rPr>
      </w:pPr>
      <w:r w:rsidRPr="000A3F5E">
        <w:rPr>
          <w:bCs/>
          <w:sz w:val="28"/>
          <w:szCs w:val="28"/>
        </w:rPr>
        <w:t xml:space="preserve">В соответствии с протоколом территориальной избирательной комиссии </w:t>
      </w:r>
      <w:r>
        <w:rPr>
          <w:bCs/>
          <w:sz w:val="28"/>
          <w:szCs w:val="28"/>
        </w:rPr>
        <w:t xml:space="preserve">Ленинского района города Ставрополя </w:t>
      </w:r>
      <w:r w:rsidRPr="000A3F5E">
        <w:rPr>
          <w:bCs/>
          <w:sz w:val="28"/>
          <w:szCs w:val="28"/>
        </w:rPr>
        <w:t xml:space="preserve">от </w:t>
      </w:r>
      <w:r w:rsidR="00FF5CD8">
        <w:rPr>
          <w:bCs/>
          <w:sz w:val="28"/>
          <w:szCs w:val="28"/>
        </w:rPr>
        <w:t>21</w:t>
      </w:r>
      <w:r w:rsidRPr="000A3F5E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года о</w:t>
      </w:r>
      <w:r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="00745582"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</w:t>
      </w:r>
      <w:r w:rsidRPr="000A3F5E">
        <w:rPr>
          <w:bCs/>
          <w:sz w:val="28"/>
          <w:szCs w:val="28"/>
        </w:rPr>
        <w:t>: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в списки избирателей на момент окончания голосования включено </w:t>
      </w:r>
      <w:r w:rsidR="00FF5CD8">
        <w:rPr>
          <w:bCs/>
          <w:sz w:val="28"/>
          <w:szCs w:val="28"/>
        </w:rPr>
        <w:t>15978</w:t>
      </w:r>
      <w:r w:rsidRPr="000A3F5E">
        <w:rPr>
          <w:bCs/>
          <w:sz w:val="28"/>
          <w:szCs w:val="28"/>
        </w:rPr>
        <w:t xml:space="preserve"> избирателей;</w:t>
      </w:r>
    </w:p>
    <w:p w:rsidR="000A3F5E" w:rsidRPr="00E00316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 xml:space="preserve">в голосовании приняли участие </w:t>
      </w:r>
      <w:r w:rsidR="00FF5CD8" w:rsidRPr="00E00316">
        <w:rPr>
          <w:bCs/>
          <w:sz w:val="28"/>
          <w:szCs w:val="28"/>
        </w:rPr>
        <w:t>12</w:t>
      </w:r>
      <w:r w:rsidR="00EA2C53" w:rsidRPr="00E00316">
        <w:rPr>
          <w:bCs/>
          <w:sz w:val="28"/>
          <w:szCs w:val="28"/>
        </w:rPr>
        <w:t>555</w:t>
      </w:r>
      <w:r w:rsidRPr="00E00316">
        <w:rPr>
          <w:bCs/>
          <w:sz w:val="28"/>
          <w:szCs w:val="28"/>
        </w:rPr>
        <w:t xml:space="preserve"> избирателей (</w:t>
      </w:r>
      <w:r w:rsidR="00EA2C53" w:rsidRPr="00E00316">
        <w:rPr>
          <w:bCs/>
          <w:sz w:val="28"/>
          <w:szCs w:val="28"/>
        </w:rPr>
        <w:t>78,58</w:t>
      </w:r>
      <w:r w:rsidRPr="00E00316">
        <w:rPr>
          <w:bCs/>
          <w:sz w:val="28"/>
          <w:szCs w:val="28"/>
        </w:rPr>
        <w:t>%);</w:t>
      </w:r>
    </w:p>
    <w:p w:rsidR="000A3F5E" w:rsidRPr="00E00316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 xml:space="preserve">зарегистрированные кандидаты в депутаты </w:t>
      </w:r>
      <w:r w:rsidR="00745582" w:rsidRPr="00E00316">
        <w:rPr>
          <w:bCs/>
          <w:sz w:val="28"/>
          <w:szCs w:val="28"/>
        </w:rPr>
        <w:t xml:space="preserve">Ставропольской городской Думы восьмого </w:t>
      </w:r>
      <w:r w:rsidRPr="00E00316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A00413" w:rsidRPr="00E00316">
        <w:rPr>
          <w:bCs/>
          <w:sz w:val="28"/>
          <w:szCs w:val="28"/>
        </w:rPr>
        <w:t>1</w:t>
      </w:r>
      <w:r w:rsidRPr="00E00316">
        <w:rPr>
          <w:bCs/>
          <w:sz w:val="28"/>
          <w:szCs w:val="28"/>
        </w:rPr>
        <w:t xml:space="preserve"> получили соответственно количество голосов избирателей:</w:t>
      </w:r>
    </w:p>
    <w:p w:rsidR="00745582" w:rsidRPr="00E00316" w:rsidRDefault="00745582" w:rsidP="00F12BA5">
      <w:pPr>
        <w:ind w:firstLine="709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 xml:space="preserve">БАРМИН Роман Сергеевич </w:t>
      </w:r>
      <w:r w:rsidR="00F12BA5" w:rsidRPr="00E00316">
        <w:rPr>
          <w:bCs/>
          <w:sz w:val="28"/>
          <w:szCs w:val="28"/>
        </w:rPr>
        <w:tab/>
      </w:r>
      <w:r w:rsidR="00F12BA5" w:rsidRPr="00E00316">
        <w:rPr>
          <w:bCs/>
          <w:sz w:val="28"/>
          <w:szCs w:val="28"/>
        </w:rPr>
        <w:tab/>
      </w:r>
      <w:r w:rsidR="00F12BA5" w:rsidRPr="00E00316">
        <w:rPr>
          <w:bCs/>
          <w:sz w:val="28"/>
          <w:szCs w:val="28"/>
        </w:rPr>
        <w:tab/>
      </w:r>
      <w:r w:rsidRPr="00E00316">
        <w:rPr>
          <w:bCs/>
          <w:sz w:val="28"/>
          <w:szCs w:val="28"/>
        </w:rPr>
        <w:t xml:space="preserve">- </w:t>
      </w:r>
      <w:r w:rsidR="00FF5CD8" w:rsidRPr="00E00316">
        <w:rPr>
          <w:bCs/>
          <w:sz w:val="28"/>
          <w:szCs w:val="28"/>
        </w:rPr>
        <w:t>1887</w:t>
      </w:r>
      <w:r w:rsidRPr="00E00316">
        <w:rPr>
          <w:bCs/>
          <w:sz w:val="28"/>
          <w:szCs w:val="28"/>
        </w:rPr>
        <w:t xml:space="preserve"> (</w:t>
      </w:r>
      <w:r w:rsidR="00FF5CD8" w:rsidRPr="00E00316">
        <w:rPr>
          <w:bCs/>
          <w:sz w:val="28"/>
          <w:szCs w:val="28"/>
        </w:rPr>
        <w:t>15,03</w:t>
      </w:r>
      <w:r w:rsidRPr="00E00316">
        <w:rPr>
          <w:bCs/>
          <w:sz w:val="28"/>
          <w:szCs w:val="28"/>
        </w:rPr>
        <w:t>%);</w:t>
      </w:r>
    </w:p>
    <w:p w:rsidR="00745582" w:rsidRPr="00E00316" w:rsidRDefault="00745582" w:rsidP="00F12BA5">
      <w:pPr>
        <w:ind w:firstLine="709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>КАНТОР Александр Юрьевич</w:t>
      </w:r>
      <w:r w:rsidR="00F12BA5" w:rsidRPr="00E00316">
        <w:rPr>
          <w:bCs/>
          <w:sz w:val="28"/>
          <w:szCs w:val="28"/>
        </w:rPr>
        <w:tab/>
      </w:r>
      <w:r w:rsidR="00F12BA5" w:rsidRPr="00E00316">
        <w:rPr>
          <w:bCs/>
          <w:sz w:val="28"/>
          <w:szCs w:val="28"/>
        </w:rPr>
        <w:tab/>
        <w:t xml:space="preserve">- </w:t>
      </w:r>
      <w:r w:rsidR="00FF5CD8" w:rsidRPr="00E00316">
        <w:rPr>
          <w:bCs/>
          <w:sz w:val="28"/>
          <w:szCs w:val="28"/>
        </w:rPr>
        <w:t>295</w:t>
      </w:r>
      <w:r w:rsidR="00F12BA5" w:rsidRPr="00E00316">
        <w:rPr>
          <w:bCs/>
          <w:sz w:val="28"/>
          <w:szCs w:val="28"/>
        </w:rPr>
        <w:t xml:space="preserve"> (</w:t>
      </w:r>
      <w:r w:rsidR="00FF5CD8" w:rsidRPr="00E00316">
        <w:rPr>
          <w:bCs/>
          <w:sz w:val="28"/>
          <w:szCs w:val="28"/>
        </w:rPr>
        <w:t>2,35</w:t>
      </w:r>
      <w:r w:rsidR="00F12BA5" w:rsidRPr="00E00316">
        <w:rPr>
          <w:bCs/>
          <w:sz w:val="28"/>
          <w:szCs w:val="28"/>
        </w:rPr>
        <w:t>%).</w:t>
      </w:r>
    </w:p>
    <w:p w:rsidR="00F12BA5" w:rsidRPr="00E00316" w:rsidRDefault="00745582" w:rsidP="00F12BA5">
      <w:pPr>
        <w:ind w:firstLine="709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>КОЗЛОВ Александр Геннадьевич</w:t>
      </w:r>
      <w:r w:rsidR="00F12BA5" w:rsidRPr="00E00316">
        <w:rPr>
          <w:bCs/>
          <w:sz w:val="28"/>
          <w:szCs w:val="28"/>
        </w:rPr>
        <w:tab/>
      </w:r>
      <w:r w:rsidR="00F12BA5" w:rsidRPr="00E00316">
        <w:rPr>
          <w:bCs/>
          <w:sz w:val="28"/>
          <w:szCs w:val="28"/>
        </w:rPr>
        <w:tab/>
      </w:r>
      <w:r w:rsidRPr="00E00316">
        <w:rPr>
          <w:bCs/>
          <w:sz w:val="28"/>
          <w:szCs w:val="28"/>
        </w:rPr>
        <w:t xml:space="preserve">- </w:t>
      </w:r>
      <w:r w:rsidR="00FF5CD8" w:rsidRPr="00E00316">
        <w:rPr>
          <w:bCs/>
          <w:sz w:val="28"/>
          <w:szCs w:val="28"/>
        </w:rPr>
        <w:t>893</w:t>
      </w:r>
      <w:r w:rsidRPr="00E00316">
        <w:rPr>
          <w:bCs/>
          <w:sz w:val="28"/>
          <w:szCs w:val="28"/>
        </w:rPr>
        <w:t xml:space="preserve"> (</w:t>
      </w:r>
      <w:r w:rsidR="00FF5CD8" w:rsidRPr="00E00316">
        <w:rPr>
          <w:bCs/>
          <w:sz w:val="28"/>
          <w:szCs w:val="28"/>
        </w:rPr>
        <w:t>7,11</w:t>
      </w:r>
      <w:r w:rsidRPr="00E00316">
        <w:rPr>
          <w:bCs/>
          <w:sz w:val="28"/>
          <w:szCs w:val="28"/>
        </w:rPr>
        <w:t>%);</w:t>
      </w:r>
    </w:p>
    <w:p w:rsidR="00F12BA5" w:rsidRPr="00E00316" w:rsidRDefault="00745582" w:rsidP="00F12BA5">
      <w:pPr>
        <w:ind w:firstLine="709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>КОЛОМЫСОВ Александр Сергеевич</w:t>
      </w:r>
      <w:r w:rsidR="00F12BA5" w:rsidRPr="00E00316">
        <w:rPr>
          <w:bCs/>
          <w:sz w:val="28"/>
          <w:szCs w:val="28"/>
        </w:rPr>
        <w:tab/>
        <w:t xml:space="preserve">- </w:t>
      </w:r>
      <w:r w:rsidR="00FF5CD8" w:rsidRPr="00E00316">
        <w:rPr>
          <w:bCs/>
          <w:sz w:val="28"/>
          <w:szCs w:val="28"/>
        </w:rPr>
        <w:t>862</w:t>
      </w:r>
      <w:r w:rsidR="00F12BA5" w:rsidRPr="00E00316">
        <w:rPr>
          <w:bCs/>
          <w:sz w:val="28"/>
          <w:szCs w:val="28"/>
        </w:rPr>
        <w:t xml:space="preserve"> (</w:t>
      </w:r>
      <w:r w:rsidR="00FF5CD8" w:rsidRPr="00E00316">
        <w:rPr>
          <w:bCs/>
          <w:sz w:val="28"/>
          <w:szCs w:val="28"/>
        </w:rPr>
        <w:t>6,87</w:t>
      </w:r>
      <w:r w:rsidR="00F12BA5" w:rsidRPr="00E00316">
        <w:rPr>
          <w:bCs/>
          <w:sz w:val="28"/>
          <w:szCs w:val="28"/>
        </w:rPr>
        <w:t>%);</w:t>
      </w:r>
    </w:p>
    <w:p w:rsidR="00745582" w:rsidRPr="00E00316" w:rsidRDefault="00745582" w:rsidP="00F12BA5">
      <w:pPr>
        <w:ind w:firstLine="709"/>
        <w:rPr>
          <w:bCs/>
          <w:iCs/>
          <w:sz w:val="28"/>
          <w:szCs w:val="28"/>
        </w:rPr>
      </w:pPr>
      <w:r w:rsidRPr="00E00316">
        <w:rPr>
          <w:bCs/>
          <w:sz w:val="28"/>
          <w:szCs w:val="28"/>
        </w:rPr>
        <w:t>СОЛОВЬЕВ Сергей Викторович</w:t>
      </w:r>
      <w:r w:rsidR="00F12BA5" w:rsidRPr="00E00316">
        <w:rPr>
          <w:bCs/>
          <w:sz w:val="28"/>
          <w:szCs w:val="28"/>
        </w:rPr>
        <w:tab/>
      </w:r>
      <w:r w:rsidR="00F12BA5" w:rsidRPr="00E00316">
        <w:rPr>
          <w:bCs/>
          <w:sz w:val="28"/>
          <w:szCs w:val="28"/>
        </w:rPr>
        <w:tab/>
        <w:t xml:space="preserve">- </w:t>
      </w:r>
      <w:r w:rsidR="00FF5CD8" w:rsidRPr="00E00316">
        <w:rPr>
          <w:bCs/>
          <w:sz w:val="28"/>
          <w:szCs w:val="28"/>
        </w:rPr>
        <w:t>8396</w:t>
      </w:r>
      <w:r w:rsidR="00F12BA5" w:rsidRPr="00E00316">
        <w:rPr>
          <w:bCs/>
          <w:sz w:val="28"/>
          <w:szCs w:val="28"/>
        </w:rPr>
        <w:t xml:space="preserve"> (</w:t>
      </w:r>
      <w:r w:rsidR="00FF5CD8" w:rsidRPr="00E00316">
        <w:rPr>
          <w:bCs/>
          <w:sz w:val="28"/>
          <w:szCs w:val="28"/>
        </w:rPr>
        <w:t>66,87</w:t>
      </w:r>
      <w:r w:rsidR="00F12BA5" w:rsidRPr="00E00316">
        <w:rPr>
          <w:bCs/>
          <w:sz w:val="28"/>
          <w:szCs w:val="28"/>
        </w:rPr>
        <w:t>%).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00316">
        <w:rPr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E00316">
        <w:rPr>
          <w:sz w:val="28"/>
          <w:szCs w:val="28"/>
        </w:rPr>
        <w:t>при</w:t>
      </w:r>
      <w:r w:rsidRPr="000A3F5E">
        <w:rPr>
          <w:sz w:val="28"/>
          <w:szCs w:val="28"/>
        </w:rPr>
        <w:t xml:space="preserve">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12BA5" w:rsidRPr="00F12BA5" w:rsidRDefault="000A3F5E" w:rsidP="00F12B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0A3F5E">
        <w:rPr>
          <w:bCs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F12BA5">
        <w:rPr>
          <w:bCs/>
          <w:sz w:val="28"/>
          <w:szCs w:val="28"/>
        </w:rPr>
        <w:t>62</w:t>
      </w:r>
      <w:r w:rsidRPr="000A3F5E">
        <w:rPr>
          <w:bCs/>
          <w:sz w:val="28"/>
          <w:szCs w:val="28"/>
        </w:rPr>
        <w:t xml:space="preserve"> </w:t>
      </w:r>
      <w:r w:rsidRPr="000A3F5E">
        <w:rPr>
          <w:sz w:val="28"/>
          <w:szCs w:val="28"/>
        </w:rPr>
        <w:t>З</w:t>
      </w:r>
      <w:r w:rsidRPr="000A3F5E">
        <w:rPr>
          <w:bCs/>
          <w:sz w:val="28"/>
          <w:szCs w:val="28"/>
        </w:rPr>
        <w:t xml:space="preserve">акона Ставропольского края </w:t>
      </w:r>
      <w:r w:rsidR="0055535C" w:rsidRPr="002A536A">
        <w:rPr>
          <w:szCs w:val="28"/>
        </w:rPr>
        <w:t>«</w:t>
      </w:r>
      <w:r w:rsidR="00F12BA5">
        <w:rPr>
          <w:rFonts w:eastAsiaTheme="minorHAnsi"/>
          <w:sz w:val="28"/>
          <w:szCs w:val="28"/>
          <w:lang w:eastAsia="en-US"/>
        </w:rPr>
        <w:t xml:space="preserve">О выборах в органы </w:t>
      </w:r>
      <w:r w:rsidR="00F12BA5" w:rsidRPr="00F12BA5"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F12BA5" w:rsidRPr="00F12BA5">
        <w:rPr>
          <w:rFonts w:eastAsia="Calibri"/>
          <w:sz w:val="28"/>
          <w:szCs w:val="28"/>
          <w:lang w:eastAsia="en-US"/>
        </w:rPr>
        <w:t>постановлением избирательной комиссии города Ставрополя от 28.06.2021 № 13/18 «</w:t>
      </w:r>
      <w:r w:rsidR="00F12BA5" w:rsidRPr="00F12BA5">
        <w:rPr>
          <w:sz w:val="28"/>
          <w:szCs w:val="28"/>
        </w:rPr>
        <w:t>О возложении на территориальные избирательные комиссии полномочий окружных избирательных комиссий одномандатных избирательных округов по выборам</w:t>
      </w:r>
      <w:proofErr w:type="gramEnd"/>
      <w:r w:rsidR="00F12BA5" w:rsidRPr="00F12BA5">
        <w:rPr>
          <w:sz w:val="28"/>
          <w:szCs w:val="28"/>
        </w:rPr>
        <w:t xml:space="preserve"> депутатов Ставропольской городской Думы восьмого созыва» </w:t>
      </w:r>
      <w:r w:rsidR="00F12BA5" w:rsidRPr="00F12BA5">
        <w:rPr>
          <w:bCs/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55535C" w:rsidRDefault="0055535C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A3F5E" w:rsidRPr="0055535C">
        <w:rPr>
          <w:bCs/>
          <w:sz w:val="28"/>
          <w:szCs w:val="28"/>
        </w:rPr>
        <w:t xml:space="preserve">Признать выборы депутатов </w:t>
      </w:r>
      <w:r w:rsidR="00F12BA5">
        <w:rPr>
          <w:bCs/>
          <w:sz w:val="28"/>
          <w:szCs w:val="28"/>
        </w:rPr>
        <w:t>Ставропольской городской Думы восьмого</w:t>
      </w:r>
      <w:r w:rsidR="000A3F5E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F12BA5">
        <w:rPr>
          <w:bCs/>
          <w:sz w:val="28"/>
          <w:szCs w:val="28"/>
        </w:rPr>
        <w:t>1</w:t>
      </w:r>
      <w:r w:rsidR="000A3F5E" w:rsidRPr="0055535C">
        <w:rPr>
          <w:bCs/>
          <w:sz w:val="28"/>
          <w:szCs w:val="28"/>
        </w:rPr>
        <w:t xml:space="preserve"> состоявшимися и действительными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lastRenderedPageBreak/>
        <w:t>2.</w:t>
      </w:r>
      <w:r w:rsidR="0055535C"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Признать </w:t>
      </w:r>
      <w:r w:rsidR="00EA2C53">
        <w:rPr>
          <w:bCs/>
          <w:sz w:val="28"/>
          <w:szCs w:val="28"/>
        </w:rPr>
        <w:t>Соловьева Сергея Викторовича</w:t>
      </w:r>
      <w:r w:rsidRPr="000A3F5E">
        <w:rPr>
          <w:bCs/>
          <w:sz w:val="28"/>
          <w:szCs w:val="28"/>
        </w:rPr>
        <w:t xml:space="preserve"> избранным д</w:t>
      </w:r>
      <w:r w:rsidRPr="0055535C">
        <w:rPr>
          <w:bCs/>
          <w:sz w:val="28"/>
          <w:szCs w:val="28"/>
        </w:rPr>
        <w:t xml:space="preserve">епутатом </w:t>
      </w:r>
      <w:r w:rsidR="00663EA5">
        <w:rPr>
          <w:bCs/>
          <w:sz w:val="28"/>
          <w:szCs w:val="28"/>
        </w:rPr>
        <w:t>Ставропольской городской Думы восьмого</w:t>
      </w:r>
      <w:r w:rsidR="00663EA5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663EA5">
        <w:rPr>
          <w:bCs/>
          <w:sz w:val="28"/>
          <w:szCs w:val="28"/>
        </w:rPr>
        <w:t>1</w:t>
      </w:r>
      <w:r w:rsidRPr="0055535C">
        <w:rPr>
          <w:bCs/>
          <w:sz w:val="28"/>
          <w:szCs w:val="28"/>
        </w:rPr>
        <w:t>.</w:t>
      </w:r>
    </w:p>
    <w:p w:rsidR="0055535C" w:rsidRPr="00C00B93" w:rsidRDefault="0055535C" w:rsidP="0055535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55535C">
        <w:rPr>
          <w:bCs/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55535C">
        <w:rPr>
          <w:bCs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3F5E" w:rsidRPr="000A3F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A3F5E" w:rsidRPr="000A3F5E">
        <w:rPr>
          <w:bCs/>
          <w:sz w:val="28"/>
          <w:szCs w:val="28"/>
        </w:rPr>
        <w:t xml:space="preserve">Направить настоящее постановление в избирательную комиссию </w:t>
      </w:r>
      <w:r w:rsidR="00EA2C53">
        <w:rPr>
          <w:bCs/>
          <w:sz w:val="28"/>
          <w:szCs w:val="28"/>
        </w:rPr>
        <w:t>города Ставрополя</w:t>
      </w:r>
      <w:r w:rsidR="000A3F5E" w:rsidRPr="000A3F5E">
        <w:rPr>
          <w:bCs/>
          <w:sz w:val="28"/>
          <w:szCs w:val="28"/>
        </w:rPr>
        <w:t>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55154" w:rsidRPr="0055535C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</w:p>
    <w:p w:rsidR="001805D9" w:rsidRDefault="00EA1772" w:rsidP="0055535C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EA2C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0A3F5E"/>
    <w:rsid w:val="001022AA"/>
    <w:rsid w:val="00147D6A"/>
    <w:rsid w:val="00153B09"/>
    <w:rsid w:val="001768E1"/>
    <w:rsid w:val="001805D9"/>
    <w:rsid w:val="001A69E5"/>
    <w:rsid w:val="001C2EA4"/>
    <w:rsid w:val="001D582B"/>
    <w:rsid w:val="001E1C43"/>
    <w:rsid w:val="001F2D2A"/>
    <w:rsid w:val="00202E55"/>
    <w:rsid w:val="00227E8E"/>
    <w:rsid w:val="00232967"/>
    <w:rsid w:val="002A6915"/>
    <w:rsid w:val="002E792E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4D7009"/>
    <w:rsid w:val="00501196"/>
    <w:rsid w:val="0050382C"/>
    <w:rsid w:val="00520B7B"/>
    <w:rsid w:val="0055535C"/>
    <w:rsid w:val="0056059B"/>
    <w:rsid w:val="005B49D9"/>
    <w:rsid w:val="005F2F1A"/>
    <w:rsid w:val="00604660"/>
    <w:rsid w:val="00607748"/>
    <w:rsid w:val="006149DB"/>
    <w:rsid w:val="006559DE"/>
    <w:rsid w:val="00663EA5"/>
    <w:rsid w:val="00676F16"/>
    <w:rsid w:val="00686FDF"/>
    <w:rsid w:val="006A2924"/>
    <w:rsid w:val="006C4E11"/>
    <w:rsid w:val="006E1994"/>
    <w:rsid w:val="006F65D4"/>
    <w:rsid w:val="007164D8"/>
    <w:rsid w:val="007312CC"/>
    <w:rsid w:val="00745582"/>
    <w:rsid w:val="00754A56"/>
    <w:rsid w:val="007559A2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054D"/>
    <w:rsid w:val="00CB0E85"/>
    <w:rsid w:val="00D00CE1"/>
    <w:rsid w:val="00D55154"/>
    <w:rsid w:val="00D66464"/>
    <w:rsid w:val="00D81FB6"/>
    <w:rsid w:val="00D94C3C"/>
    <w:rsid w:val="00DF47FF"/>
    <w:rsid w:val="00E00316"/>
    <w:rsid w:val="00E056FC"/>
    <w:rsid w:val="00E069BB"/>
    <w:rsid w:val="00E17C55"/>
    <w:rsid w:val="00E2720E"/>
    <w:rsid w:val="00E460DD"/>
    <w:rsid w:val="00E6236A"/>
    <w:rsid w:val="00E76DF0"/>
    <w:rsid w:val="00EA1772"/>
    <w:rsid w:val="00EA2C53"/>
    <w:rsid w:val="00EB0438"/>
    <w:rsid w:val="00EC3456"/>
    <w:rsid w:val="00EF0521"/>
    <w:rsid w:val="00F016C5"/>
    <w:rsid w:val="00F12BA5"/>
    <w:rsid w:val="00F438B1"/>
    <w:rsid w:val="00F84090"/>
    <w:rsid w:val="00FA4CEC"/>
    <w:rsid w:val="00FB0EDE"/>
    <w:rsid w:val="00FB2377"/>
    <w:rsid w:val="00FB47CB"/>
    <w:rsid w:val="00FB73B5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a"/>
    <w:rsid w:val="00F12BA5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7</cp:revision>
  <cp:lastPrinted>2021-09-21T11:39:00Z</cp:lastPrinted>
  <dcterms:created xsi:type="dcterms:W3CDTF">2021-09-19T18:27:00Z</dcterms:created>
  <dcterms:modified xsi:type="dcterms:W3CDTF">2021-09-21T11:42:00Z</dcterms:modified>
</cp:coreProperties>
</file>